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10D26F6" w:rsidR="00115F8D" w:rsidRPr="006E3C02" w:rsidRDefault="00511C0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AC87AA" w14:textId="4A8E115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3AC92A9A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7CF27EA0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2126" w:type="dxa"/>
          </w:tcPr>
          <w:p w14:paraId="022D505E" w14:textId="321EC5D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5A1B91F8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исей»</w:t>
            </w:r>
          </w:p>
        </w:tc>
        <w:tc>
          <w:tcPr>
            <w:tcW w:w="2126" w:type="dxa"/>
          </w:tcPr>
          <w:p w14:paraId="78C8535A" w14:textId="5F6D5E26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7B1B125E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4F192266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нскТепл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E1FFEB9" w14:textId="1BC30676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1454E838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0CE5E755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рохин Ю.Б.</w:t>
            </w:r>
          </w:p>
        </w:tc>
        <w:tc>
          <w:tcPr>
            <w:tcW w:w="2126" w:type="dxa"/>
          </w:tcPr>
          <w:p w14:paraId="0B30E6EC" w14:textId="3AD9208F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0AE5E1E4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лодость»</w:t>
            </w:r>
          </w:p>
        </w:tc>
        <w:tc>
          <w:tcPr>
            <w:tcW w:w="2126" w:type="dxa"/>
          </w:tcPr>
          <w:p w14:paraId="4F7FB59D" w14:textId="6642787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57DEAE9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5F266120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Альф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9F92C08" w14:textId="67142EF3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7E59F147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34A9BCC3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ИрКДС</w:t>
            </w:r>
            <w:proofErr w:type="spellEnd"/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797A520F" w14:textId="50F5413F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73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1A3F279A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1FC1265B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ООО "Черёмушка"</w:t>
            </w:r>
          </w:p>
        </w:tc>
        <w:tc>
          <w:tcPr>
            <w:tcW w:w="2126" w:type="dxa"/>
          </w:tcPr>
          <w:p w14:paraId="40C23768" w14:textId="7870031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82-ОБ</w:t>
            </w:r>
          </w:p>
        </w:tc>
        <w:tc>
          <w:tcPr>
            <w:tcW w:w="2268" w:type="dxa"/>
          </w:tcPr>
          <w:p w14:paraId="75D46380" w14:textId="3A24F6DD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6FFA13B8" w14:textId="17A12B5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76276F24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ИП Тунгатарова ИВ</w:t>
            </w:r>
          </w:p>
        </w:tc>
        <w:tc>
          <w:tcPr>
            <w:tcW w:w="2126" w:type="dxa"/>
          </w:tcPr>
          <w:p w14:paraId="5C01542F" w14:textId="2A011D3C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88-ОБ</w:t>
            </w:r>
          </w:p>
        </w:tc>
        <w:tc>
          <w:tcPr>
            <w:tcW w:w="2268" w:type="dxa"/>
          </w:tcPr>
          <w:p w14:paraId="3A077AAC" w14:textId="372C8BE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4BF9EC07" w14:textId="643C8AE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5F8D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2-11-02T09:43:00Z</dcterms:created>
  <dcterms:modified xsi:type="dcterms:W3CDTF">2022-11-02T09:52:00Z</dcterms:modified>
</cp:coreProperties>
</file>